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E50B8" w14:textId="369308EB" w:rsidR="00024687" w:rsidRDefault="00024687" w:rsidP="00BE2BB1">
      <w:pPr>
        <w:tabs>
          <w:tab w:val="left" w:pos="3402"/>
        </w:tabs>
        <w:spacing w:after="120"/>
        <w:rPr>
          <w:rFonts w:asciiTheme="minorHAnsi" w:hAnsiTheme="minorHAnsi" w:cstheme="minorHAnsi"/>
          <w:b/>
          <w:sz w:val="36"/>
        </w:rPr>
      </w:pPr>
      <w:bookmarkStart w:id="0" w:name="_GoBack"/>
      <w:bookmarkEnd w:id="0"/>
    </w:p>
    <w:p w14:paraId="41C9FE01" w14:textId="7D225602" w:rsidR="00BE2BB1" w:rsidRDefault="00BE2BB1" w:rsidP="00BE2BB1">
      <w:pPr>
        <w:tabs>
          <w:tab w:val="left" w:pos="3402"/>
        </w:tabs>
        <w:spacing w:after="120"/>
        <w:rPr>
          <w:rFonts w:asciiTheme="minorHAnsi" w:hAnsiTheme="minorHAnsi" w:cstheme="minorHAnsi"/>
          <w:b/>
          <w:sz w:val="36"/>
        </w:rPr>
      </w:pPr>
    </w:p>
    <w:p w14:paraId="6E967EF4" w14:textId="77777777" w:rsidR="00BE2BB1" w:rsidRPr="00BE2BB1" w:rsidRDefault="00BE2BB1" w:rsidP="00BE2BB1">
      <w:pPr>
        <w:tabs>
          <w:tab w:val="left" w:pos="3402"/>
        </w:tabs>
        <w:spacing w:after="12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94A8F47" w14:textId="57B7F3DE" w:rsidR="00BE2BB1" w:rsidRDefault="00BE2BB1" w:rsidP="00BE2BB1">
      <w:pPr>
        <w:tabs>
          <w:tab w:val="left" w:pos="3402"/>
        </w:tabs>
        <w:spacing w:after="120"/>
        <w:jc w:val="center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b/>
          <w:sz w:val="36"/>
        </w:rPr>
        <w:t>Membership details form</w:t>
      </w:r>
    </w:p>
    <w:p w14:paraId="47138016" w14:textId="153BFDCC" w:rsidR="00BE2BB1" w:rsidRDefault="00BE2BB1" w:rsidP="00BE2BB1">
      <w:pPr>
        <w:tabs>
          <w:tab w:val="left" w:pos="3402"/>
        </w:tabs>
        <w:spacing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lease complete this form and return to </w:t>
      </w:r>
      <w:hyperlink r:id="rId8" w:history="1">
        <w:r w:rsidRPr="00824E4F">
          <w:rPr>
            <w:rStyle w:val="Hyperlink"/>
            <w:rFonts w:asciiTheme="minorHAnsi" w:hAnsiTheme="minorHAnsi" w:cstheme="minorHAnsi"/>
            <w:szCs w:val="24"/>
          </w:rPr>
          <w:t>courses@tropical-biology.org</w:t>
        </w:r>
      </w:hyperlink>
    </w:p>
    <w:p w14:paraId="6EDA0F21" w14:textId="39842E96" w:rsidR="00BE2BB1" w:rsidRDefault="00BE2BB1" w:rsidP="00BE2BB1">
      <w:pPr>
        <w:tabs>
          <w:tab w:val="left" w:pos="3402"/>
        </w:tabs>
        <w:spacing w:after="120"/>
        <w:rPr>
          <w:rFonts w:asciiTheme="minorHAnsi" w:hAnsiTheme="minorHAnsi" w:cstheme="minorHAnsi"/>
          <w:szCs w:val="24"/>
        </w:rPr>
      </w:pPr>
    </w:p>
    <w:p w14:paraId="1EFC022B" w14:textId="3D1FF9F1" w:rsidR="00BE2BB1" w:rsidRDefault="00BE2BB1" w:rsidP="00BE2BB1">
      <w:pPr>
        <w:tabs>
          <w:tab w:val="left" w:pos="3402"/>
        </w:tabs>
        <w:spacing w:after="12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itle and full name of the person you wish to act as TBA representative</w:t>
      </w:r>
    </w:p>
    <w:p w14:paraId="0EC472D6" w14:textId="21763EE1" w:rsidR="00BE2BB1" w:rsidRDefault="00BE2BB1" w:rsidP="00BE2BB1">
      <w:pPr>
        <w:tabs>
          <w:tab w:val="left" w:pos="3402"/>
        </w:tabs>
        <w:spacing w:after="120"/>
        <w:rPr>
          <w:rFonts w:asciiTheme="minorHAnsi" w:hAnsiTheme="minorHAnsi" w:cstheme="minorHAnsi"/>
          <w:b/>
          <w:szCs w:val="24"/>
        </w:rPr>
      </w:pPr>
    </w:p>
    <w:p w14:paraId="50570DFC" w14:textId="15C47074" w:rsidR="00BE2BB1" w:rsidRDefault="00BE2BB1" w:rsidP="00BE2BB1">
      <w:pPr>
        <w:tabs>
          <w:tab w:val="left" w:pos="3402"/>
        </w:tabs>
        <w:spacing w:after="12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Email address</w:t>
      </w:r>
    </w:p>
    <w:p w14:paraId="2C1AD19B" w14:textId="1BE7FB61" w:rsidR="00BE2BB1" w:rsidRDefault="00BE2BB1" w:rsidP="00BE2BB1">
      <w:pPr>
        <w:tabs>
          <w:tab w:val="left" w:pos="3402"/>
        </w:tabs>
        <w:spacing w:after="120"/>
        <w:rPr>
          <w:rFonts w:asciiTheme="minorHAnsi" w:hAnsiTheme="minorHAnsi" w:cstheme="minorHAnsi"/>
          <w:b/>
          <w:szCs w:val="24"/>
        </w:rPr>
      </w:pPr>
    </w:p>
    <w:p w14:paraId="2DA38A70" w14:textId="4EB4B450" w:rsidR="00BE2BB1" w:rsidRDefault="00BE2BB1" w:rsidP="00BE2BB1">
      <w:pPr>
        <w:tabs>
          <w:tab w:val="left" w:pos="3402"/>
        </w:tabs>
        <w:spacing w:after="12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Name of department / institution </w:t>
      </w:r>
    </w:p>
    <w:p w14:paraId="05764CF7" w14:textId="6EB3AC9A" w:rsidR="00BE2BB1" w:rsidRDefault="00BE2BB1" w:rsidP="00BE2BB1">
      <w:pPr>
        <w:tabs>
          <w:tab w:val="left" w:pos="3402"/>
        </w:tabs>
        <w:spacing w:after="120"/>
        <w:rPr>
          <w:rFonts w:asciiTheme="minorHAnsi" w:hAnsiTheme="minorHAnsi" w:cstheme="minorHAnsi"/>
          <w:b/>
          <w:szCs w:val="24"/>
        </w:rPr>
      </w:pPr>
    </w:p>
    <w:p w14:paraId="7DF186C7" w14:textId="35CC83CB" w:rsidR="00BE2BB1" w:rsidRDefault="00BE2BB1" w:rsidP="00BE2BB1">
      <w:pPr>
        <w:tabs>
          <w:tab w:val="left" w:pos="3402"/>
        </w:tabs>
        <w:spacing w:after="120"/>
        <w:rPr>
          <w:rFonts w:asciiTheme="minorHAnsi" w:hAnsiTheme="minorHAnsi" w:cstheme="minorHAnsi"/>
          <w:b/>
          <w:szCs w:val="24"/>
        </w:rPr>
      </w:pPr>
    </w:p>
    <w:p w14:paraId="01E8D432" w14:textId="77777777" w:rsidR="00BE2BB1" w:rsidRDefault="00BE2BB1" w:rsidP="00BE2BB1">
      <w:pPr>
        <w:tabs>
          <w:tab w:val="left" w:pos="3402"/>
        </w:tabs>
        <w:spacing w:after="120"/>
        <w:rPr>
          <w:rFonts w:asciiTheme="minorHAnsi" w:hAnsiTheme="minorHAnsi" w:cstheme="minorHAnsi"/>
          <w:b/>
          <w:szCs w:val="24"/>
        </w:rPr>
      </w:pPr>
    </w:p>
    <w:p w14:paraId="2EC806E5" w14:textId="2F2113A8" w:rsidR="00BE2BB1" w:rsidRDefault="00BE2BB1" w:rsidP="00BE2BB1">
      <w:pPr>
        <w:tabs>
          <w:tab w:val="left" w:pos="3402"/>
        </w:tabs>
        <w:spacing w:after="12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lease write below details of your invoicing requirements</w:t>
      </w:r>
    </w:p>
    <w:p w14:paraId="22FBEE9F" w14:textId="4049D090" w:rsidR="00BE2BB1" w:rsidRDefault="00BE2BB1" w:rsidP="00BE2BB1">
      <w:pPr>
        <w:tabs>
          <w:tab w:val="left" w:pos="3402"/>
        </w:tabs>
        <w:spacing w:after="12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ddress to which invoice should be sent</w:t>
      </w:r>
    </w:p>
    <w:p w14:paraId="6AD30771" w14:textId="3CD15FCE" w:rsidR="00BE2BB1" w:rsidRDefault="00BE2BB1" w:rsidP="00BE2BB1">
      <w:pPr>
        <w:tabs>
          <w:tab w:val="left" w:pos="3402"/>
        </w:tabs>
        <w:spacing w:after="120"/>
        <w:rPr>
          <w:rFonts w:asciiTheme="minorHAnsi" w:hAnsiTheme="minorHAnsi" w:cstheme="minorHAnsi"/>
          <w:b/>
          <w:szCs w:val="24"/>
        </w:rPr>
      </w:pPr>
    </w:p>
    <w:p w14:paraId="47552F16" w14:textId="73FEDDF5" w:rsidR="00BE2BB1" w:rsidRDefault="00BE2BB1" w:rsidP="00BE2BB1">
      <w:pPr>
        <w:tabs>
          <w:tab w:val="left" w:pos="3402"/>
        </w:tabs>
        <w:spacing w:after="12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s a purchase order required?</w:t>
      </w:r>
      <w:r>
        <w:rPr>
          <w:rFonts w:asciiTheme="minorHAnsi" w:hAnsiTheme="minorHAnsi" w:cstheme="minorHAnsi"/>
          <w:b/>
          <w:szCs w:val="24"/>
        </w:rPr>
        <w:tab/>
        <w:t>Yes/no</w:t>
      </w:r>
    </w:p>
    <w:p w14:paraId="1395EAC8" w14:textId="795CA7FC" w:rsidR="00BE2BB1" w:rsidRDefault="00BE2BB1" w:rsidP="00BE2BB1">
      <w:pPr>
        <w:tabs>
          <w:tab w:val="left" w:pos="3402"/>
        </w:tabs>
        <w:spacing w:after="120"/>
        <w:rPr>
          <w:rFonts w:asciiTheme="minorHAnsi" w:hAnsiTheme="minorHAnsi" w:cstheme="minorHAnsi"/>
          <w:b/>
          <w:szCs w:val="24"/>
        </w:rPr>
      </w:pPr>
    </w:p>
    <w:p w14:paraId="724FECF9" w14:textId="77777777" w:rsidR="00BE2BB1" w:rsidRDefault="00BE2BB1" w:rsidP="00BE2BB1">
      <w:pPr>
        <w:tabs>
          <w:tab w:val="left" w:pos="3402"/>
        </w:tabs>
        <w:spacing w:after="12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Do you have a sterling bank account? </w:t>
      </w:r>
      <w:r>
        <w:rPr>
          <w:rFonts w:asciiTheme="minorHAnsi" w:hAnsiTheme="minorHAnsi" w:cstheme="minorHAnsi"/>
          <w:b/>
          <w:szCs w:val="24"/>
        </w:rPr>
        <w:tab/>
        <w:t>Yes/no</w:t>
      </w:r>
    </w:p>
    <w:p w14:paraId="72A56AA0" w14:textId="7AD24510" w:rsidR="00BE2BB1" w:rsidRPr="00BE2BB1" w:rsidRDefault="00BE2BB1" w:rsidP="00BE2BB1">
      <w:pPr>
        <w:tabs>
          <w:tab w:val="left" w:pos="3402"/>
        </w:tabs>
        <w:spacing w:after="120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Invoices can be issued in euros instead of sterling but we prefer payment in sterling </w:t>
      </w:r>
    </w:p>
    <w:p w14:paraId="5BDB4017" w14:textId="7F42F73A" w:rsidR="00BE2BB1" w:rsidRDefault="00BE2BB1" w:rsidP="00BE2BB1">
      <w:pPr>
        <w:tabs>
          <w:tab w:val="left" w:pos="3402"/>
        </w:tabs>
        <w:spacing w:after="120"/>
        <w:rPr>
          <w:rFonts w:asciiTheme="minorHAnsi" w:hAnsiTheme="minorHAnsi" w:cstheme="minorHAnsi"/>
          <w:b/>
          <w:szCs w:val="24"/>
        </w:rPr>
      </w:pPr>
    </w:p>
    <w:p w14:paraId="47136621" w14:textId="4E41D5C8" w:rsidR="00BE2BB1" w:rsidRDefault="00BE2BB1" w:rsidP="00BE2BB1">
      <w:pPr>
        <w:tabs>
          <w:tab w:val="left" w:pos="3402"/>
        </w:tabs>
        <w:spacing w:after="120"/>
        <w:rPr>
          <w:rFonts w:asciiTheme="minorHAnsi" w:hAnsiTheme="minorHAnsi" w:cstheme="minorHAnsi"/>
          <w:b/>
          <w:szCs w:val="24"/>
        </w:rPr>
      </w:pPr>
    </w:p>
    <w:p w14:paraId="4EB332AC" w14:textId="4BABC23B" w:rsidR="00BE2BB1" w:rsidRDefault="00BE2BB1" w:rsidP="00BE2BB1">
      <w:pPr>
        <w:tabs>
          <w:tab w:val="left" w:pos="3402"/>
        </w:tabs>
        <w:spacing w:after="120"/>
        <w:rPr>
          <w:rFonts w:asciiTheme="minorHAnsi" w:hAnsiTheme="minorHAnsi" w:cstheme="minorHAnsi"/>
          <w:b/>
          <w:szCs w:val="24"/>
        </w:rPr>
      </w:pPr>
    </w:p>
    <w:p w14:paraId="174731CB" w14:textId="214E02DA" w:rsidR="00BE2BB1" w:rsidRDefault="00BE2BB1" w:rsidP="00BE2BB1">
      <w:pPr>
        <w:tabs>
          <w:tab w:val="left" w:pos="3402"/>
        </w:tabs>
        <w:spacing w:after="120"/>
        <w:rPr>
          <w:rFonts w:asciiTheme="minorHAnsi" w:hAnsiTheme="minorHAnsi" w:cstheme="minorHAnsi"/>
          <w:b/>
          <w:szCs w:val="24"/>
        </w:rPr>
      </w:pPr>
    </w:p>
    <w:p w14:paraId="48D03152" w14:textId="7601059B" w:rsidR="00BE2BB1" w:rsidRDefault="00BE2BB1" w:rsidP="00BE2BB1">
      <w:pPr>
        <w:tabs>
          <w:tab w:val="left" w:pos="3402"/>
        </w:tabs>
        <w:spacing w:after="120"/>
        <w:rPr>
          <w:rFonts w:asciiTheme="minorHAnsi" w:hAnsiTheme="minorHAnsi" w:cstheme="minorHAnsi"/>
          <w:b/>
          <w:szCs w:val="24"/>
        </w:rPr>
      </w:pPr>
    </w:p>
    <w:p w14:paraId="2040FDF3" w14:textId="785B29D1" w:rsidR="00BE2BB1" w:rsidRDefault="00BE2BB1" w:rsidP="00BE2BB1">
      <w:pPr>
        <w:tabs>
          <w:tab w:val="left" w:pos="3402"/>
        </w:tabs>
        <w:spacing w:after="120"/>
        <w:rPr>
          <w:rFonts w:asciiTheme="minorHAnsi" w:hAnsiTheme="minorHAnsi" w:cstheme="minorHAnsi"/>
          <w:b/>
          <w:szCs w:val="24"/>
        </w:rPr>
      </w:pPr>
    </w:p>
    <w:p w14:paraId="5C602F42" w14:textId="7101EC63" w:rsidR="00BE2BB1" w:rsidRDefault="00BE2BB1" w:rsidP="00BE2BB1">
      <w:pPr>
        <w:tabs>
          <w:tab w:val="left" w:pos="3402"/>
        </w:tabs>
        <w:spacing w:after="120"/>
        <w:rPr>
          <w:rFonts w:asciiTheme="minorHAnsi" w:hAnsiTheme="minorHAnsi" w:cstheme="minorHAnsi"/>
          <w:b/>
          <w:szCs w:val="24"/>
        </w:rPr>
      </w:pPr>
    </w:p>
    <w:p w14:paraId="1C55A21E" w14:textId="645EF73D" w:rsidR="00BE2BB1" w:rsidRDefault="00BE2BB1" w:rsidP="00BE2BB1">
      <w:pPr>
        <w:tabs>
          <w:tab w:val="left" w:pos="3402"/>
        </w:tabs>
        <w:spacing w:after="120"/>
        <w:rPr>
          <w:rFonts w:asciiTheme="minorHAnsi" w:hAnsiTheme="minorHAnsi" w:cstheme="minorHAnsi"/>
          <w:b/>
          <w:szCs w:val="24"/>
        </w:rPr>
      </w:pPr>
    </w:p>
    <w:p w14:paraId="2A3FDAA5" w14:textId="77777777" w:rsidR="00BE2BB1" w:rsidRDefault="00BE2BB1" w:rsidP="00BE2BB1">
      <w:pPr>
        <w:tabs>
          <w:tab w:val="left" w:pos="3402"/>
        </w:tabs>
        <w:spacing w:after="120"/>
        <w:rPr>
          <w:rFonts w:asciiTheme="minorHAnsi" w:hAnsiTheme="minorHAnsi" w:cstheme="minorHAnsi"/>
          <w:b/>
          <w:szCs w:val="24"/>
        </w:rPr>
      </w:pPr>
    </w:p>
    <w:p w14:paraId="15009D5E" w14:textId="1D085985" w:rsidR="00BE2BB1" w:rsidRPr="00BE2BB1" w:rsidRDefault="00BE2BB1" w:rsidP="00BE2BB1">
      <w:pPr>
        <w:tabs>
          <w:tab w:val="left" w:pos="3402"/>
        </w:tabs>
        <w:spacing w:after="120"/>
        <w:jc w:val="center"/>
        <w:rPr>
          <w:rFonts w:asciiTheme="minorHAnsi" w:hAnsiTheme="minorHAnsi" w:cstheme="minorHAnsi"/>
          <w:szCs w:val="24"/>
        </w:rPr>
      </w:pPr>
      <w:r w:rsidRPr="00BE2BB1">
        <w:rPr>
          <w:rFonts w:asciiTheme="minorHAnsi" w:hAnsiTheme="minorHAnsi" w:cstheme="minorHAnsi"/>
          <w:szCs w:val="24"/>
        </w:rPr>
        <w:t>The Tropical Biology Association, The David Attenborough Building</w:t>
      </w:r>
      <w:proofErr w:type="gramStart"/>
      <w:r w:rsidRPr="00BE2BB1">
        <w:rPr>
          <w:rFonts w:asciiTheme="minorHAnsi" w:hAnsiTheme="minorHAnsi" w:cstheme="minorHAnsi"/>
          <w:szCs w:val="24"/>
        </w:rPr>
        <w:t>,</w:t>
      </w:r>
      <w:proofErr w:type="gramEnd"/>
      <w:r>
        <w:rPr>
          <w:rFonts w:asciiTheme="minorHAnsi" w:hAnsiTheme="minorHAnsi" w:cstheme="minorHAnsi"/>
          <w:szCs w:val="24"/>
        </w:rPr>
        <w:br/>
      </w:r>
      <w:r w:rsidRPr="00BE2BB1">
        <w:rPr>
          <w:rFonts w:asciiTheme="minorHAnsi" w:hAnsiTheme="minorHAnsi" w:cstheme="minorHAnsi"/>
          <w:szCs w:val="24"/>
        </w:rPr>
        <w:t>Pembroke Street, Cambridge CB2 3QZ United Kingdom</w:t>
      </w:r>
    </w:p>
    <w:p w14:paraId="63F07D09" w14:textId="09085F22" w:rsidR="00BE2BB1" w:rsidRPr="00BE2BB1" w:rsidRDefault="00BE2BB1" w:rsidP="00BE2BB1">
      <w:pPr>
        <w:tabs>
          <w:tab w:val="left" w:pos="3402"/>
        </w:tabs>
        <w:spacing w:after="120"/>
        <w:jc w:val="center"/>
        <w:rPr>
          <w:rFonts w:asciiTheme="minorHAnsi" w:hAnsiTheme="minorHAnsi" w:cstheme="minorHAnsi"/>
          <w:b/>
          <w:szCs w:val="24"/>
        </w:rPr>
      </w:pPr>
      <w:r w:rsidRPr="00BE2BB1">
        <w:rPr>
          <w:rFonts w:asciiTheme="minorHAnsi" w:hAnsiTheme="minorHAnsi" w:cstheme="minorHAnsi"/>
          <w:szCs w:val="24"/>
        </w:rPr>
        <w:t>Tel: + 44 (0) 1223 336619</w:t>
      </w:r>
      <w:r w:rsidRPr="00BE2BB1">
        <w:rPr>
          <w:rFonts w:asciiTheme="minorHAnsi" w:hAnsiTheme="minorHAnsi" w:cstheme="minorHAnsi"/>
          <w:szCs w:val="24"/>
        </w:rPr>
        <w:tab/>
        <w:t>tba@tropical-biology.org</w:t>
      </w:r>
    </w:p>
    <w:sectPr w:rsidR="00BE2BB1" w:rsidRPr="00BE2BB1" w:rsidSect="00067A52">
      <w:footerReference w:type="default" r:id="rId9"/>
      <w:headerReference w:type="first" r:id="rId10"/>
      <w:footerReference w:type="first" r:id="rId11"/>
      <w:pgSz w:w="11907" w:h="16839" w:code="9"/>
      <w:pgMar w:top="1134" w:right="1134" w:bottom="958" w:left="1134" w:header="0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48EF3" w14:textId="77777777" w:rsidR="00CD1A07" w:rsidRDefault="00CD1A07">
      <w:r>
        <w:separator/>
      </w:r>
    </w:p>
  </w:endnote>
  <w:endnote w:type="continuationSeparator" w:id="0">
    <w:p w14:paraId="3079FDDC" w14:textId="77777777" w:rsidR="00CD1A07" w:rsidRDefault="00CD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1CD17" w14:textId="77777777" w:rsidR="0056757D" w:rsidRDefault="0056757D" w:rsidP="00C91171">
    <w:pPr>
      <w:pStyle w:val="Footer"/>
      <w:tabs>
        <w:tab w:val="clear" w:pos="8640"/>
        <w:tab w:val="right" w:pos="9120"/>
      </w:tabs>
      <w:ind w:right="-290"/>
      <w:jc w:val="center"/>
      <w:rPr>
        <w:rFonts w:ascii="Calibri" w:hAnsi="Calibri"/>
        <w:b/>
        <w:spacing w:val="-2"/>
        <w:sz w:val="16"/>
        <w:szCs w:val="16"/>
      </w:rPr>
    </w:pPr>
    <w:r>
      <w:rPr>
        <w:rFonts w:ascii="Calibri" w:hAnsi="Calibri"/>
        <w:b/>
        <w:noProof/>
        <w:spacing w:val="-2"/>
        <w:sz w:val="16"/>
        <w:szCs w:val="16"/>
        <w:lang w:eastAsia="en-GB"/>
      </w:rPr>
      <w:drawing>
        <wp:inline distT="0" distB="0" distL="0" distR="0" wp14:anchorId="06CAFE16" wp14:editId="348241F3">
          <wp:extent cx="5732145" cy="287655"/>
          <wp:effectExtent l="25400" t="0" r="8255" b="0"/>
          <wp:docPr id="2" name="Picture 4" descr="TBA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A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2145" cy="28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C5DA06" w14:textId="77777777" w:rsidR="00CD1A07" w:rsidRPr="00CD1A07" w:rsidRDefault="00CD1A07" w:rsidP="00C91171">
    <w:pPr>
      <w:pStyle w:val="Footer"/>
      <w:tabs>
        <w:tab w:val="clear" w:pos="8640"/>
        <w:tab w:val="right" w:pos="9120"/>
      </w:tabs>
      <w:ind w:right="-290"/>
      <w:jc w:val="center"/>
      <w:rPr>
        <w:rFonts w:ascii="Calibri" w:hAnsi="Calibri"/>
        <w:b/>
        <w:spacing w:val="-2"/>
        <w:sz w:val="16"/>
        <w:szCs w:val="16"/>
      </w:rPr>
    </w:pPr>
    <w:r w:rsidRPr="00CD1A07">
      <w:rPr>
        <w:rFonts w:ascii="Calibri" w:hAnsi="Calibri"/>
        <w:b/>
        <w:spacing w:val="-2"/>
        <w:sz w:val="16"/>
        <w:szCs w:val="16"/>
      </w:rPr>
      <w:t xml:space="preserve">The Tropical Biology Association is a </w:t>
    </w:r>
    <w:proofErr w:type="spellStart"/>
    <w:r w:rsidRPr="00CD1A07">
      <w:rPr>
        <w:rFonts w:ascii="Calibri" w:hAnsi="Calibri"/>
        <w:b/>
        <w:spacing w:val="-2"/>
        <w:sz w:val="16"/>
        <w:szCs w:val="16"/>
      </w:rPr>
      <w:t>non governmental</w:t>
    </w:r>
    <w:proofErr w:type="spellEnd"/>
    <w:r w:rsidRPr="00CD1A07">
      <w:rPr>
        <w:rFonts w:ascii="Calibri" w:hAnsi="Calibri"/>
        <w:b/>
        <w:spacing w:val="-2"/>
        <w:sz w:val="16"/>
        <w:szCs w:val="16"/>
      </w:rPr>
      <w:t xml:space="preserve"> organisation working to meet the </w:t>
    </w:r>
    <w:r w:rsidRPr="00CD1A07">
      <w:rPr>
        <w:rFonts w:ascii="Calibri" w:hAnsi="Calibri"/>
        <w:b/>
        <w:spacing w:val="-2"/>
        <w:sz w:val="16"/>
        <w:szCs w:val="16"/>
      </w:rPr>
      <w:br/>
      <w:t>challenge of biodiversity conservation through training and supporting tropical biologists.</w:t>
    </w:r>
  </w:p>
  <w:p w14:paraId="4E49FCF5" w14:textId="77777777" w:rsidR="00CD1A07" w:rsidRPr="00CD1A07" w:rsidRDefault="00CD1A07" w:rsidP="00C91171">
    <w:pPr>
      <w:tabs>
        <w:tab w:val="left" w:pos="5880"/>
        <w:tab w:val="left" w:pos="6540"/>
      </w:tabs>
      <w:spacing w:before="60" w:after="60" w:line="240" w:lineRule="exact"/>
      <w:ind w:right="-480"/>
      <w:jc w:val="center"/>
      <w:rPr>
        <w:rFonts w:ascii="Calibri" w:hAnsi="Calibri"/>
        <w:sz w:val="16"/>
        <w:szCs w:val="16"/>
      </w:rPr>
    </w:pPr>
    <w:r w:rsidRPr="00CD1A07">
      <w:rPr>
        <w:rFonts w:ascii="Calibri" w:hAnsi="Calibri"/>
        <w:spacing w:val="-2"/>
        <w:sz w:val="16"/>
        <w:szCs w:val="16"/>
      </w:rPr>
      <w:t xml:space="preserve">Registered Office: </w:t>
    </w:r>
    <w:r w:rsidRPr="00CD1A07">
      <w:rPr>
        <w:rFonts w:ascii="Calibri" w:hAnsi="Calibri"/>
        <w:sz w:val="16"/>
        <w:szCs w:val="16"/>
      </w:rPr>
      <w:t>Department of Zoology, Downing Street, Cambridge CB2 3EJ, UK</w:t>
    </w:r>
  </w:p>
  <w:p w14:paraId="077A28AF" w14:textId="77777777" w:rsidR="00CD1A07" w:rsidRPr="00CD1A07" w:rsidRDefault="00CD1A07" w:rsidP="00C91171">
    <w:pPr>
      <w:pStyle w:val="Footer"/>
      <w:tabs>
        <w:tab w:val="clear" w:pos="8640"/>
        <w:tab w:val="right" w:pos="9000"/>
      </w:tabs>
      <w:spacing w:after="60"/>
      <w:ind w:right="-290"/>
      <w:jc w:val="center"/>
      <w:rPr>
        <w:rFonts w:ascii="Calibri" w:hAnsi="Calibri"/>
        <w:spacing w:val="-2"/>
        <w:sz w:val="16"/>
        <w:szCs w:val="16"/>
      </w:rPr>
    </w:pPr>
    <w:r w:rsidRPr="00CD1A07">
      <w:rPr>
        <w:rFonts w:ascii="Calibri" w:hAnsi="Calibri"/>
        <w:spacing w:val="-2"/>
        <w:sz w:val="16"/>
        <w:szCs w:val="16"/>
      </w:rPr>
      <w:t xml:space="preserve">Registered charity no: 1116111 </w:t>
    </w:r>
    <w:r w:rsidRPr="00CD1A07">
      <w:rPr>
        <w:rFonts w:ascii="Calibri" w:hAnsi="Calibri"/>
        <w:spacing w:val="-2"/>
        <w:sz w:val="16"/>
        <w:szCs w:val="16"/>
      </w:rPr>
      <w:tab/>
      <w:t>Tropical Biology Association Limited, registered in England &amp; Wales, no: 058278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2BC61" w14:textId="77777777" w:rsidR="00147FB6" w:rsidRDefault="00147FB6" w:rsidP="00147FB6">
    <w:pPr>
      <w:pStyle w:val="Footer"/>
      <w:tabs>
        <w:tab w:val="clear" w:pos="8640"/>
        <w:tab w:val="right" w:pos="9120"/>
      </w:tabs>
      <w:ind w:right="-290"/>
      <w:jc w:val="center"/>
      <w:rPr>
        <w:rFonts w:ascii="Calibri" w:hAnsi="Calibri"/>
        <w:b/>
        <w:spacing w:val="-2"/>
        <w:sz w:val="16"/>
        <w:szCs w:val="16"/>
      </w:rPr>
    </w:pPr>
    <w:r>
      <w:rPr>
        <w:rFonts w:ascii="Calibri" w:hAnsi="Calibri"/>
        <w:b/>
        <w:noProof/>
        <w:spacing w:val="-2"/>
        <w:sz w:val="16"/>
        <w:szCs w:val="16"/>
        <w:lang w:eastAsia="en-GB"/>
      </w:rPr>
      <w:drawing>
        <wp:inline distT="0" distB="0" distL="0" distR="0" wp14:anchorId="197EDFB4" wp14:editId="10353DB1">
          <wp:extent cx="5732145" cy="287655"/>
          <wp:effectExtent l="0" t="0" r="1905" b="0"/>
          <wp:docPr id="7" name="Picture 4" descr="TBA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A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2145" cy="28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3249B3" w14:textId="20A188CB" w:rsidR="00147FB6" w:rsidRPr="00CD1A07" w:rsidRDefault="00147FB6" w:rsidP="00147FB6">
    <w:pPr>
      <w:pStyle w:val="Footer"/>
      <w:tabs>
        <w:tab w:val="clear" w:pos="8640"/>
        <w:tab w:val="right" w:pos="9120"/>
      </w:tabs>
      <w:ind w:right="-290"/>
      <w:jc w:val="center"/>
      <w:rPr>
        <w:rFonts w:ascii="Calibri" w:hAnsi="Calibri"/>
        <w:b/>
        <w:spacing w:val="-2"/>
        <w:sz w:val="16"/>
        <w:szCs w:val="16"/>
      </w:rPr>
    </w:pPr>
    <w:r w:rsidRPr="00CD1A07">
      <w:rPr>
        <w:rFonts w:ascii="Calibri" w:hAnsi="Calibri"/>
        <w:b/>
        <w:spacing w:val="-2"/>
        <w:sz w:val="16"/>
        <w:szCs w:val="16"/>
      </w:rPr>
      <w:t xml:space="preserve">The Tropical Biology Association is a </w:t>
    </w:r>
    <w:proofErr w:type="spellStart"/>
    <w:r w:rsidRPr="00CD1A07">
      <w:rPr>
        <w:rFonts w:ascii="Calibri" w:hAnsi="Calibri"/>
        <w:b/>
        <w:spacing w:val="-2"/>
        <w:sz w:val="16"/>
        <w:szCs w:val="16"/>
      </w:rPr>
      <w:t>non governmental</w:t>
    </w:r>
    <w:proofErr w:type="spellEnd"/>
    <w:r w:rsidRPr="00CD1A07">
      <w:rPr>
        <w:rFonts w:ascii="Calibri" w:hAnsi="Calibri"/>
        <w:b/>
        <w:spacing w:val="-2"/>
        <w:sz w:val="16"/>
        <w:szCs w:val="16"/>
      </w:rPr>
      <w:t xml:space="preserve"> organisation working to meet the </w:t>
    </w:r>
    <w:r w:rsidRPr="00CD1A07">
      <w:rPr>
        <w:rFonts w:ascii="Calibri" w:hAnsi="Calibri"/>
        <w:b/>
        <w:spacing w:val="-2"/>
        <w:sz w:val="16"/>
        <w:szCs w:val="16"/>
      </w:rPr>
      <w:br/>
      <w:t>challenge of biodiversity conservation through training and supporting tropical biologists.</w:t>
    </w:r>
  </w:p>
  <w:p w14:paraId="02426233" w14:textId="77777777" w:rsidR="00147FB6" w:rsidRPr="00CD1A07" w:rsidRDefault="00147FB6" w:rsidP="00147FB6">
    <w:pPr>
      <w:tabs>
        <w:tab w:val="left" w:pos="5880"/>
        <w:tab w:val="left" w:pos="6540"/>
      </w:tabs>
      <w:spacing w:before="60" w:after="60" w:line="240" w:lineRule="exact"/>
      <w:ind w:right="-480"/>
      <w:jc w:val="center"/>
      <w:rPr>
        <w:rFonts w:ascii="Calibri" w:hAnsi="Calibri"/>
        <w:sz w:val="16"/>
        <w:szCs w:val="16"/>
      </w:rPr>
    </w:pPr>
    <w:r w:rsidRPr="00CD1A07">
      <w:rPr>
        <w:rFonts w:ascii="Calibri" w:hAnsi="Calibri"/>
        <w:spacing w:val="-2"/>
        <w:sz w:val="16"/>
        <w:szCs w:val="16"/>
      </w:rPr>
      <w:t xml:space="preserve">Registered Office: </w:t>
    </w:r>
    <w:r w:rsidRPr="00CD1A07">
      <w:rPr>
        <w:rFonts w:ascii="Calibri" w:hAnsi="Calibri"/>
        <w:sz w:val="16"/>
        <w:szCs w:val="16"/>
      </w:rPr>
      <w:t>Department of Zoology, Downing Street, Cambridge CB2 3EJ, UK</w:t>
    </w:r>
  </w:p>
  <w:p w14:paraId="47BDEFE8" w14:textId="77777777" w:rsidR="00147FB6" w:rsidRPr="00CD1A07" w:rsidRDefault="00147FB6" w:rsidP="00147FB6">
    <w:pPr>
      <w:pStyle w:val="Footer"/>
      <w:tabs>
        <w:tab w:val="clear" w:pos="8640"/>
        <w:tab w:val="right" w:pos="9000"/>
      </w:tabs>
      <w:spacing w:after="60"/>
      <w:ind w:right="-290"/>
      <w:jc w:val="center"/>
      <w:rPr>
        <w:rFonts w:ascii="Calibri" w:hAnsi="Calibri"/>
        <w:spacing w:val="-2"/>
        <w:sz w:val="16"/>
        <w:szCs w:val="16"/>
      </w:rPr>
    </w:pPr>
    <w:r w:rsidRPr="00CD1A07">
      <w:rPr>
        <w:rFonts w:ascii="Calibri" w:hAnsi="Calibri"/>
        <w:spacing w:val="-2"/>
        <w:sz w:val="16"/>
        <w:szCs w:val="16"/>
      </w:rPr>
      <w:t xml:space="preserve">Registered charity no: 1116111 </w:t>
    </w:r>
    <w:r w:rsidRPr="00CD1A07">
      <w:rPr>
        <w:rFonts w:ascii="Calibri" w:hAnsi="Calibri"/>
        <w:spacing w:val="-2"/>
        <w:sz w:val="16"/>
        <w:szCs w:val="16"/>
      </w:rPr>
      <w:tab/>
      <w:t>Tropical Biology Association Limited, registered in England &amp; Wales, no: 058278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5403E" w14:textId="77777777" w:rsidR="00CD1A07" w:rsidRDefault="00CD1A07">
      <w:r>
        <w:separator/>
      </w:r>
    </w:p>
  </w:footnote>
  <w:footnote w:type="continuationSeparator" w:id="0">
    <w:p w14:paraId="7AF79C2E" w14:textId="77777777" w:rsidR="00CD1A07" w:rsidRDefault="00CD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61BFD" w14:textId="1B0B4B05" w:rsidR="00147FB6" w:rsidRDefault="00147FB6" w:rsidP="00147FB6">
    <w:pPr>
      <w:pStyle w:val="Header"/>
      <w:rPr>
        <w:noProof/>
        <w:lang w:val="en-US"/>
      </w:rPr>
    </w:pPr>
  </w:p>
  <w:p w14:paraId="0EB4882F" w14:textId="21C30C5C" w:rsidR="004E4CF7" w:rsidRDefault="00117403" w:rsidP="004E4CF7">
    <w:pPr>
      <w:pStyle w:val="Header"/>
      <w:tabs>
        <w:tab w:val="clear" w:pos="4320"/>
        <w:tab w:val="clear" w:pos="8640"/>
        <w:tab w:val="left" w:pos="4395"/>
        <w:tab w:val="left" w:pos="6946"/>
      </w:tabs>
      <w:ind w:right="-612"/>
      <w:rPr>
        <w:noProof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EDF24E2" wp14:editId="5139FAE1">
          <wp:simplePos x="0" y="0"/>
          <wp:positionH relativeFrom="column">
            <wp:posOffset>1794510</wp:posOffset>
          </wp:positionH>
          <wp:positionV relativeFrom="page">
            <wp:posOffset>342901</wp:posOffset>
          </wp:positionV>
          <wp:extent cx="2530475" cy="1162050"/>
          <wp:effectExtent l="0" t="0" r="3175" b="0"/>
          <wp:wrapTight wrapText="bothSides">
            <wp:wrapPolygon edited="0">
              <wp:start x="0" y="0"/>
              <wp:lineTo x="0" y="21246"/>
              <wp:lineTo x="21464" y="21246"/>
              <wp:lineTo x="2146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ur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47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F7">
      <w:rPr>
        <w:noProof/>
        <w:lang w:val="en-US"/>
      </w:rPr>
      <w:tab/>
    </w:r>
  </w:p>
  <w:p w14:paraId="2DAA048A" w14:textId="3C3D967D" w:rsidR="004E4CF7" w:rsidRDefault="004E4CF7" w:rsidP="004E4CF7">
    <w:pPr>
      <w:pStyle w:val="Header"/>
      <w:tabs>
        <w:tab w:val="clear" w:pos="4320"/>
        <w:tab w:val="clear" w:pos="8640"/>
        <w:tab w:val="left" w:pos="4395"/>
        <w:tab w:val="left" w:pos="6946"/>
      </w:tabs>
      <w:ind w:right="-612"/>
      <w:rPr>
        <w:rFonts w:ascii="Arial" w:hAnsi="Arial" w:cs="Arial"/>
        <w:b/>
        <w:noProof/>
        <w:sz w:val="16"/>
        <w:lang w:val="en-US"/>
      </w:rPr>
    </w:pPr>
    <w:r>
      <w:rPr>
        <w:rFonts w:ascii="Arial" w:hAnsi="Arial" w:cs="Arial"/>
        <w:b/>
        <w:noProof/>
        <w:sz w:val="16"/>
        <w:lang w:val="en-US"/>
      </w:rPr>
      <w:tab/>
    </w:r>
  </w:p>
  <w:p w14:paraId="37C77937" w14:textId="52C5D544" w:rsidR="004E4CF7" w:rsidRPr="00117403" w:rsidRDefault="00117403" w:rsidP="00BE2BB1">
    <w:pPr>
      <w:pStyle w:val="Header"/>
      <w:tabs>
        <w:tab w:val="clear" w:pos="4320"/>
        <w:tab w:val="clear" w:pos="8640"/>
        <w:tab w:val="left" w:pos="4536"/>
        <w:tab w:val="left" w:pos="7230"/>
      </w:tabs>
      <w:rPr>
        <w:rFonts w:asciiTheme="minorHAnsi" w:hAnsiTheme="minorHAnsi" w:cs="Arial"/>
        <w:sz w:val="18"/>
      </w:rPr>
    </w:pPr>
    <w:r>
      <w:rPr>
        <w:rFonts w:ascii="Arial" w:hAnsi="Arial" w:cs="Arial"/>
        <w:b/>
        <w:noProof/>
        <w:sz w:val="16"/>
        <w:lang w:val="en-US"/>
      </w:rPr>
      <w:tab/>
    </w:r>
  </w:p>
  <w:p w14:paraId="7602E3E2" w14:textId="198B4644" w:rsidR="004E4CF7" w:rsidRPr="004E4CF7" w:rsidRDefault="004E4CF7" w:rsidP="004E4CF7">
    <w:pPr>
      <w:pStyle w:val="Header"/>
      <w:tabs>
        <w:tab w:val="clear" w:pos="4320"/>
        <w:tab w:val="clear" w:pos="8640"/>
        <w:tab w:val="left" w:pos="4536"/>
        <w:tab w:val="left" w:pos="723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D45"/>
    <w:multiLevelType w:val="hybridMultilevel"/>
    <w:tmpl w:val="6D8A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3E2F"/>
    <w:multiLevelType w:val="hybridMultilevel"/>
    <w:tmpl w:val="EB3A9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11031"/>
    <w:multiLevelType w:val="hybridMultilevel"/>
    <w:tmpl w:val="C694C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B6E58"/>
    <w:multiLevelType w:val="hybridMultilevel"/>
    <w:tmpl w:val="EEC23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4119B"/>
    <w:multiLevelType w:val="hybridMultilevel"/>
    <w:tmpl w:val="2CC4D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70DDC"/>
    <w:multiLevelType w:val="hybridMultilevel"/>
    <w:tmpl w:val="AE661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D7137"/>
    <w:multiLevelType w:val="hybridMultilevel"/>
    <w:tmpl w:val="40265E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750B85"/>
    <w:multiLevelType w:val="hybridMultilevel"/>
    <w:tmpl w:val="EB3A9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8683E"/>
    <w:multiLevelType w:val="hybridMultilevel"/>
    <w:tmpl w:val="EB3A9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50"/>
    <w:rsid w:val="00001213"/>
    <w:rsid w:val="000023C4"/>
    <w:rsid w:val="00011441"/>
    <w:rsid w:val="000116CE"/>
    <w:rsid w:val="00012C39"/>
    <w:rsid w:val="00014D09"/>
    <w:rsid w:val="000215C6"/>
    <w:rsid w:val="00022710"/>
    <w:rsid w:val="00024687"/>
    <w:rsid w:val="00031426"/>
    <w:rsid w:val="00032737"/>
    <w:rsid w:val="0003468E"/>
    <w:rsid w:val="00035D07"/>
    <w:rsid w:val="00041DD8"/>
    <w:rsid w:val="00051CDE"/>
    <w:rsid w:val="00053CA9"/>
    <w:rsid w:val="00055151"/>
    <w:rsid w:val="00057BEE"/>
    <w:rsid w:val="000679CA"/>
    <w:rsid w:val="00067A52"/>
    <w:rsid w:val="000764B6"/>
    <w:rsid w:val="00076951"/>
    <w:rsid w:val="0007707F"/>
    <w:rsid w:val="0007716C"/>
    <w:rsid w:val="00091410"/>
    <w:rsid w:val="000917E5"/>
    <w:rsid w:val="00091A73"/>
    <w:rsid w:val="0009392B"/>
    <w:rsid w:val="00095CDC"/>
    <w:rsid w:val="000A3F8E"/>
    <w:rsid w:val="000A78F0"/>
    <w:rsid w:val="000B1C4E"/>
    <w:rsid w:val="000B3319"/>
    <w:rsid w:val="000B65BA"/>
    <w:rsid w:val="000B66D6"/>
    <w:rsid w:val="000C2B24"/>
    <w:rsid w:val="000C551E"/>
    <w:rsid w:val="000C7FEC"/>
    <w:rsid w:val="000D0DB6"/>
    <w:rsid w:val="000D2FEA"/>
    <w:rsid w:val="000E0C68"/>
    <w:rsid w:val="000E102A"/>
    <w:rsid w:val="000E3C88"/>
    <w:rsid w:val="000F1DC4"/>
    <w:rsid w:val="000F3099"/>
    <w:rsid w:val="000F4167"/>
    <w:rsid w:val="000F47A3"/>
    <w:rsid w:val="000F4D86"/>
    <w:rsid w:val="000F64E9"/>
    <w:rsid w:val="000F6C10"/>
    <w:rsid w:val="000F71F9"/>
    <w:rsid w:val="00102FB0"/>
    <w:rsid w:val="00105D3F"/>
    <w:rsid w:val="00110ECF"/>
    <w:rsid w:val="00112AC2"/>
    <w:rsid w:val="00114475"/>
    <w:rsid w:val="001145A3"/>
    <w:rsid w:val="00117403"/>
    <w:rsid w:val="00120CEF"/>
    <w:rsid w:val="001210CD"/>
    <w:rsid w:val="00125374"/>
    <w:rsid w:val="0012557D"/>
    <w:rsid w:val="0013080F"/>
    <w:rsid w:val="00130899"/>
    <w:rsid w:val="00135C75"/>
    <w:rsid w:val="00136544"/>
    <w:rsid w:val="00144507"/>
    <w:rsid w:val="00147FB6"/>
    <w:rsid w:val="001505A2"/>
    <w:rsid w:val="00152922"/>
    <w:rsid w:val="00153E69"/>
    <w:rsid w:val="00156888"/>
    <w:rsid w:val="0015788D"/>
    <w:rsid w:val="00160AE3"/>
    <w:rsid w:val="001610B5"/>
    <w:rsid w:val="00166C8D"/>
    <w:rsid w:val="00167FE5"/>
    <w:rsid w:val="0017042E"/>
    <w:rsid w:val="00173272"/>
    <w:rsid w:val="00175953"/>
    <w:rsid w:val="00176D02"/>
    <w:rsid w:val="00183885"/>
    <w:rsid w:val="00186819"/>
    <w:rsid w:val="00197E48"/>
    <w:rsid w:val="001A388F"/>
    <w:rsid w:val="001A5C08"/>
    <w:rsid w:val="001B42A3"/>
    <w:rsid w:val="001B670C"/>
    <w:rsid w:val="001C164A"/>
    <w:rsid w:val="001C38CF"/>
    <w:rsid w:val="001D1229"/>
    <w:rsid w:val="001D1D11"/>
    <w:rsid w:val="001E1260"/>
    <w:rsid w:val="001E1582"/>
    <w:rsid w:val="001E2415"/>
    <w:rsid w:val="001E3076"/>
    <w:rsid w:val="001E39AC"/>
    <w:rsid w:val="001E503C"/>
    <w:rsid w:val="001E5064"/>
    <w:rsid w:val="001E6065"/>
    <w:rsid w:val="001E7AF4"/>
    <w:rsid w:val="001F506B"/>
    <w:rsid w:val="001F686F"/>
    <w:rsid w:val="002024E0"/>
    <w:rsid w:val="00203132"/>
    <w:rsid w:val="00204F9D"/>
    <w:rsid w:val="0021113E"/>
    <w:rsid w:val="00214D84"/>
    <w:rsid w:val="0022518B"/>
    <w:rsid w:val="00226142"/>
    <w:rsid w:val="00226B81"/>
    <w:rsid w:val="00230F7C"/>
    <w:rsid w:val="002409F9"/>
    <w:rsid w:val="0024143E"/>
    <w:rsid w:val="00243BC0"/>
    <w:rsid w:val="002450FD"/>
    <w:rsid w:val="00247566"/>
    <w:rsid w:val="002614E6"/>
    <w:rsid w:val="0026166E"/>
    <w:rsid w:val="0026283A"/>
    <w:rsid w:val="00263C66"/>
    <w:rsid w:val="00265F8A"/>
    <w:rsid w:val="0026691A"/>
    <w:rsid w:val="00267570"/>
    <w:rsid w:val="0027114A"/>
    <w:rsid w:val="00273947"/>
    <w:rsid w:val="00273E74"/>
    <w:rsid w:val="002748CF"/>
    <w:rsid w:val="00281777"/>
    <w:rsid w:val="00284657"/>
    <w:rsid w:val="002870CD"/>
    <w:rsid w:val="00287A91"/>
    <w:rsid w:val="0029097C"/>
    <w:rsid w:val="0029129A"/>
    <w:rsid w:val="0029444D"/>
    <w:rsid w:val="00294DDF"/>
    <w:rsid w:val="002A4A6B"/>
    <w:rsid w:val="002A4EC4"/>
    <w:rsid w:val="002A5474"/>
    <w:rsid w:val="002A78A9"/>
    <w:rsid w:val="002B0399"/>
    <w:rsid w:val="002B3FCE"/>
    <w:rsid w:val="002B5700"/>
    <w:rsid w:val="002B5EAA"/>
    <w:rsid w:val="002B7FFD"/>
    <w:rsid w:val="002C25EC"/>
    <w:rsid w:val="002C65AB"/>
    <w:rsid w:val="002D04E4"/>
    <w:rsid w:val="002D0C21"/>
    <w:rsid w:val="002D552E"/>
    <w:rsid w:val="002D64F4"/>
    <w:rsid w:val="002E2E46"/>
    <w:rsid w:val="002F2539"/>
    <w:rsid w:val="002F2EB7"/>
    <w:rsid w:val="003038E9"/>
    <w:rsid w:val="003073B0"/>
    <w:rsid w:val="00307472"/>
    <w:rsid w:val="0031080E"/>
    <w:rsid w:val="00322973"/>
    <w:rsid w:val="003234D8"/>
    <w:rsid w:val="00330F11"/>
    <w:rsid w:val="003336C5"/>
    <w:rsid w:val="003339CE"/>
    <w:rsid w:val="003366A8"/>
    <w:rsid w:val="00337D5F"/>
    <w:rsid w:val="00340600"/>
    <w:rsid w:val="0034290C"/>
    <w:rsid w:val="00346AE3"/>
    <w:rsid w:val="00351D56"/>
    <w:rsid w:val="00352447"/>
    <w:rsid w:val="0036481E"/>
    <w:rsid w:val="0036637A"/>
    <w:rsid w:val="0037114A"/>
    <w:rsid w:val="0037387A"/>
    <w:rsid w:val="00374C1A"/>
    <w:rsid w:val="00375523"/>
    <w:rsid w:val="00381A09"/>
    <w:rsid w:val="00382595"/>
    <w:rsid w:val="003828DB"/>
    <w:rsid w:val="003832DC"/>
    <w:rsid w:val="00386488"/>
    <w:rsid w:val="00391742"/>
    <w:rsid w:val="00394B4C"/>
    <w:rsid w:val="00396229"/>
    <w:rsid w:val="003A0C77"/>
    <w:rsid w:val="003A0D46"/>
    <w:rsid w:val="003A504D"/>
    <w:rsid w:val="003A6940"/>
    <w:rsid w:val="003B1834"/>
    <w:rsid w:val="003B7785"/>
    <w:rsid w:val="003C2A68"/>
    <w:rsid w:val="003C6B81"/>
    <w:rsid w:val="003C7AF0"/>
    <w:rsid w:val="003D40A8"/>
    <w:rsid w:val="003D5026"/>
    <w:rsid w:val="003D666E"/>
    <w:rsid w:val="003E59F2"/>
    <w:rsid w:val="003F1185"/>
    <w:rsid w:val="003F2B73"/>
    <w:rsid w:val="003F6A8A"/>
    <w:rsid w:val="00400347"/>
    <w:rsid w:val="00400919"/>
    <w:rsid w:val="004013A9"/>
    <w:rsid w:val="0040402B"/>
    <w:rsid w:val="004064CD"/>
    <w:rsid w:val="0040682A"/>
    <w:rsid w:val="00410AF8"/>
    <w:rsid w:val="004115ED"/>
    <w:rsid w:val="0041244D"/>
    <w:rsid w:val="004146FD"/>
    <w:rsid w:val="00414B06"/>
    <w:rsid w:val="00420694"/>
    <w:rsid w:val="00426A2C"/>
    <w:rsid w:val="00432C81"/>
    <w:rsid w:val="00435C5B"/>
    <w:rsid w:val="00437392"/>
    <w:rsid w:val="00437B87"/>
    <w:rsid w:val="004469B7"/>
    <w:rsid w:val="00447B15"/>
    <w:rsid w:val="004535D9"/>
    <w:rsid w:val="0045503B"/>
    <w:rsid w:val="00457035"/>
    <w:rsid w:val="00457C3A"/>
    <w:rsid w:val="004600A2"/>
    <w:rsid w:val="00462673"/>
    <w:rsid w:val="0047212F"/>
    <w:rsid w:val="004727FF"/>
    <w:rsid w:val="00473EA4"/>
    <w:rsid w:val="00473FAE"/>
    <w:rsid w:val="0047656D"/>
    <w:rsid w:val="004830D4"/>
    <w:rsid w:val="0048611D"/>
    <w:rsid w:val="004912CB"/>
    <w:rsid w:val="00492E57"/>
    <w:rsid w:val="0049418D"/>
    <w:rsid w:val="004A00CD"/>
    <w:rsid w:val="004A0F81"/>
    <w:rsid w:val="004A134D"/>
    <w:rsid w:val="004A67C6"/>
    <w:rsid w:val="004A6AE1"/>
    <w:rsid w:val="004B2005"/>
    <w:rsid w:val="004B636A"/>
    <w:rsid w:val="004B74AC"/>
    <w:rsid w:val="004C5D5B"/>
    <w:rsid w:val="004D25CD"/>
    <w:rsid w:val="004D5689"/>
    <w:rsid w:val="004D6EF5"/>
    <w:rsid w:val="004E3210"/>
    <w:rsid w:val="004E4CF7"/>
    <w:rsid w:val="004F0693"/>
    <w:rsid w:val="004F4213"/>
    <w:rsid w:val="004F523C"/>
    <w:rsid w:val="004F66FC"/>
    <w:rsid w:val="00500393"/>
    <w:rsid w:val="00500FA6"/>
    <w:rsid w:val="00501C1F"/>
    <w:rsid w:val="005109A8"/>
    <w:rsid w:val="00515D46"/>
    <w:rsid w:val="00516350"/>
    <w:rsid w:val="00517BF2"/>
    <w:rsid w:val="00520852"/>
    <w:rsid w:val="00520FC3"/>
    <w:rsid w:val="00521A54"/>
    <w:rsid w:val="0053321D"/>
    <w:rsid w:val="00541395"/>
    <w:rsid w:val="005448EF"/>
    <w:rsid w:val="005542F7"/>
    <w:rsid w:val="005544A5"/>
    <w:rsid w:val="00557A17"/>
    <w:rsid w:val="00557C72"/>
    <w:rsid w:val="005609AD"/>
    <w:rsid w:val="005642AB"/>
    <w:rsid w:val="00566228"/>
    <w:rsid w:val="00567283"/>
    <w:rsid w:val="0056757D"/>
    <w:rsid w:val="00567C03"/>
    <w:rsid w:val="00570D51"/>
    <w:rsid w:val="005759DB"/>
    <w:rsid w:val="005767E2"/>
    <w:rsid w:val="005860D3"/>
    <w:rsid w:val="0059077B"/>
    <w:rsid w:val="00591C9D"/>
    <w:rsid w:val="00592B0F"/>
    <w:rsid w:val="0059628B"/>
    <w:rsid w:val="005A395C"/>
    <w:rsid w:val="005A4B8B"/>
    <w:rsid w:val="005A501D"/>
    <w:rsid w:val="005A675F"/>
    <w:rsid w:val="005B2769"/>
    <w:rsid w:val="005C2427"/>
    <w:rsid w:val="005C32C2"/>
    <w:rsid w:val="005D104E"/>
    <w:rsid w:val="005D2785"/>
    <w:rsid w:val="005D32CE"/>
    <w:rsid w:val="005D3D16"/>
    <w:rsid w:val="005D5934"/>
    <w:rsid w:val="005D7B53"/>
    <w:rsid w:val="005E17A4"/>
    <w:rsid w:val="005E2F35"/>
    <w:rsid w:val="005E3D58"/>
    <w:rsid w:val="005F3E39"/>
    <w:rsid w:val="00606D58"/>
    <w:rsid w:val="00614019"/>
    <w:rsid w:val="00614B98"/>
    <w:rsid w:val="006208A8"/>
    <w:rsid w:val="00620A13"/>
    <w:rsid w:val="00620A67"/>
    <w:rsid w:val="006264AA"/>
    <w:rsid w:val="00631C2C"/>
    <w:rsid w:val="00632558"/>
    <w:rsid w:val="00635BAF"/>
    <w:rsid w:val="00635CBE"/>
    <w:rsid w:val="00644237"/>
    <w:rsid w:val="0064440B"/>
    <w:rsid w:val="00644B62"/>
    <w:rsid w:val="006455C4"/>
    <w:rsid w:val="0064669E"/>
    <w:rsid w:val="00647608"/>
    <w:rsid w:val="006476C1"/>
    <w:rsid w:val="00653AFC"/>
    <w:rsid w:val="006544B2"/>
    <w:rsid w:val="00654ECF"/>
    <w:rsid w:val="006564F9"/>
    <w:rsid w:val="0066204E"/>
    <w:rsid w:val="00670B54"/>
    <w:rsid w:val="006748A0"/>
    <w:rsid w:val="00674FA0"/>
    <w:rsid w:val="00677EF8"/>
    <w:rsid w:val="00680BC6"/>
    <w:rsid w:val="00684E67"/>
    <w:rsid w:val="00684F40"/>
    <w:rsid w:val="0068594C"/>
    <w:rsid w:val="006874A4"/>
    <w:rsid w:val="006927C8"/>
    <w:rsid w:val="00696CE0"/>
    <w:rsid w:val="00697369"/>
    <w:rsid w:val="006A076E"/>
    <w:rsid w:val="006A1DF5"/>
    <w:rsid w:val="006A29C4"/>
    <w:rsid w:val="006B65B1"/>
    <w:rsid w:val="006C0D9B"/>
    <w:rsid w:val="006C3E37"/>
    <w:rsid w:val="006D08D1"/>
    <w:rsid w:val="006D30E3"/>
    <w:rsid w:val="006D499B"/>
    <w:rsid w:val="006D6EF8"/>
    <w:rsid w:val="006E4C16"/>
    <w:rsid w:val="006E6769"/>
    <w:rsid w:val="006F58CD"/>
    <w:rsid w:val="006F69D7"/>
    <w:rsid w:val="006F74DB"/>
    <w:rsid w:val="006F7B31"/>
    <w:rsid w:val="006F7C81"/>
    <w:rsid w:val="007002C4"/>
    <w:rsid w:val="00702401"/>
    <w:rsid w:val="0071117F"/>
    <w:rsid w:val="00713ED1"/>
    <w:rsid w:val="00716137"/>
    <w:rsid w:val="00723814"/>
    <w:rsid w:val="0072394B"/>
    <w:rsid w:val="007300CD"/>
    <w:rsid w:val="00735764"/>
    <w:rsid w:val="00740B02"/>
    <w:rsid w:val="007429DA"/>
    <w:rsid w:val="00750AC4"/>
    <w:rsid w:val="0075414B"/>
    <w:rsid w:val="00755102"/>
    <w:rsid w:val="0076252C"/>
    <w:rsid w:val="0076343F"/>
    <w:rsid w:val="0076463A"/>
    <w:rsid w:val="0077235D"/>
    <w:rsid w:val="007766F4"/>
    <w:rsid w:val="007829E5"/>
    <w:rsid w:val="00784334"/>
    <w:rsid w:val="00784FE9"/>
    <w:rsid w:val="0078502B"/>
    <w:rsid w:val="007876C9"/>
    <w:rsid w:val="00791491"/>
    <w:rsid w:val="00794072"/>
    <w:rsid w:val="00794ED5"/>
    <w:rsid w:val="007A16B5"/>
    <w:rsid w:val="007A514A"/>
    <w:rsid w:val="007A76DB"/>
    <w:rsid w:val="007B07EC"/>
    <w:rsid w:val="007B28B4"/>
    <w:rsid w:val="007B2FDE"/>
    <w:rsid w:val="007B42A7"/>
    <w:rsid w:val="007B6A5C"/>
    <w:rsid w:val="007C2ED0"/>
    <w:rsid w:val="007C50D2"/>
    <w:rsid w:val="007C5823"/>
    <w:rsid w:val="007D56BE"/>
    <w:rsid w:val="007E2658"/>
    <w:rsid w:val="007E6142"/>
    <w:rsid w:val="007F1DB8"/>
    <w:rsid w:val="007F7FD7"/>
    <w:rsid w:val="00807094"/>
    <w:rsid w:val="0081330A"/>
    <w:rsid w:val="0082034C"/>
    <w:rsid w:val="00822665"/>
    <w:rsid w:val="0082628C"/>
    <w:rsid w:val="008273F8"/>
    <w:rsid w:val="00835501"/>
    <w:rsid w:val="0083597F"/>
    <w:rsid w:val="00837C3F"/>
    <w:rsid w:val="00846CAA"/>
    <w:rsid w:val="008505E8"/>
    <w:rsid w:val="00850C5B"/>
    <w:rsid w:val="00853EEF"/>
    <w:rsid w:val="0086081C"/>
    <w:rsid w:val="0087064F"/>
    <w:rsid w:val="008726B2"/>
    <w:rsid w:val="00874635"/>
    <w:rsid w:val="00876ADF"/>
    <w:rsid w:val="00882124"/>
    <w:rsid w:val="00883E0C"/>
    <w:rsid w:val="008852D2"/>
    <w:rsid w:val="00886B5F"/>
    <w:rsid w:val="0089470C"/>
    <w:rsid w:val="00895D88"/>
    <w:rsid w:val="00896411"/>
    <w:rsid w:val="008A2295"/>
    <w:rsid w:val="008A730D"/>
    <w:rsid w:val="008B0BED"/>
    <w:rsid w:val="008B3D28"/>
    <w:rsid w:val="008C13C7"/>
    <w:rsid w:val="008C2F1B"/>
    <w:rsid w:val="008C4FCD"/>
    <w:rsid w:val="008C65AA"/>
    <w:rsid w:val="008D38BD"/>
    <w:rsid w:val="008D651F"/>
    <w:rsid w:val="008D7D5C"/>
    <w:rsid w:val="008E1F11"/>
    <w:rsid w:val="008E2538"/>
    <w:rsid w:val="008E3C07"/>
    <w:rsid w:val="008E7B1C"/>
    <w:rsid w:val="008F199B"/>
    <w:rsid w:val="008F47AF"/>
    <w:rsid w:val="008F616D"/>
    <w:rsid w:val="008F7A42"/>
    <w:rsid w:val="008F7E09"/>
    <w:rsid w:val="0091566B"/>
    <w:rsid w:val="009209E0"/>
    <w:rsid w:val="0092644A"/>
    <w:rsid w:val="00936F21"/>
    <w:rsid w:val="0093728C"/>
    <w:rsid w:val="00940512"/>
    <w:rsid w:val="0094075F"/>
    <w:rsid w:val="009420D2"/>
    <w:rsid w:val="00943438"/>
    <w:rsid w:val="0094777B"/>
    <w:rsid w:val="00953554"/>
    <w:rsid w:val="00954BB3"/>
    <w:rsid w:val="00954CCC"/>
    <w:rsid w:val="00956CD7"/>
    <w:rsid w:val="0096073F"/>
    <w:rsid w:val="0097127E"/>
    <w:rsid w:val="00974095"/>
    <w:rsid w:val="009779EA"/>
    <w:rsid w:val="009855D6"/>
    <w:rsid w:val="00991B92"/>
    <w:rsid w:val="00992F64"/>
    <w:rsid w:val="009959CB"/>
    <w:rsid w:val="009A10F8"/>
    <w:rsid w:val="009A167A"/>
    <w:rsid w:val="009A3896"/>
    <w:rsid w:val="009A6679"/>
    <w:rsid w:val="009A68B8"/>
    <w:rsid w:val="009B7216"/>
    <w:rsid w:val="009C0604"/>
    <w:rsid w:val="009C20E9"/>
    <w:rsid w:val="009C2A6C"/>
    <w:rsid w:val="009C4AA3"/>
    <w:rsid w:val="009C579D"/>
    <w:rsid w:val="009C6680"/>
    <w:rsid w:val="009D68E2"/>
    <w:rsid w:val="009E3CC4"/>
    <w:rsid w:val="009E4BBC"/>
    <w:rsid w:val="009F3F10"/>
    <w:rsid w:val="009F45F5"/>
    <w:rsid w:val="009F4F54"/>
    <w:rsid w:val="009F596A"/>
    <w:rsid w:val="009F65CF"/>
    <w:rsid w:val="00A00397"/>
    <w:rsid w:val="00A0177C"/>
    <w:rsid w:val="00A02090"/>
    <w:rsid w:val="00A0371A"/>
    <w:rsid w:val="00A0750F"/>
    <w:rsid w:val="00A16C5E"/>
    <w:rsid w:val="00A32323"/>
    <w:rsid w:val="00A35AAA"/>
    <w:rsid w:val="00A408C3"/>
    <w:rsid w:val="00A44C4B"/>
    <w:rsid w:val="00A53650"/>
    <w:rsid w:val="00A56417"/>
    <w:rsid w:val="00A573EB"/>
    <w:rsid w:val="00A617AF"/>
    <w:rsid w:val="00A617B1"/>
    <w:rsid w:val="00A63CDC"/>
    <w:rsid w:val="00A64C87"/>
    <w:rsid w:val="00A66A46"/>
    <w:rsid w:val="00A7271E"/>
    <w:rsid w:val="00A73D62"/>
    <w:rsid w:val="00A74D4E"/>
    <w:rsid w:val="00A82008"/>
    <w:rsid w:val="00A83D1E"/>
    <w:rsid w:val="00A86EA3"/>
    <w:rsid w:val="00A95944"/>
    <w:rsid w:val="00AA0CB3"/>
    <w:rsid w:val="00AA5DAD"/>
    <w:rsid w:val="00AA6225"/>
    <w:rsid w:val="00AB1F91"/>
    <w:rsid w:val="00AB4919"/>
    <w:rsid w:val="00AC4837"/>
    <w:rsid w:val="00AC4E83"/>
    <w:rsid w:val="00AC51D8"/>
    <w:rsid w:val="00AC7AD3"/>
    <w:rsid w:val="00AD0CD9"/>
    <w:rsid w:val="00AD3AAC"/>
    <w:rsid w:val="00AD6868"/>
    <w:rsid w:val="00AD7A74"/>
    <w:rsid w:val="00AD7C82"/>
    <w:rsid w:val="00AE1000"/>
    <w:rsid w:val="00AE22D2"/>
    <w:rsid w:val="00AE2926"/>
    <w:rsid w:val="00AE385B"/>
    <w:rsid w:val="00AF5D29"/>
    <w:rsid w:val="00AF7E97"/>
    <w:rsid w:val="00B01037"/>
    <w:rsid w:val="00B02CC8"/>
    <w:rsid w:val="00B05998"/>
    <w:rsid w:val="00B063A8"/>
    <w:rsid w:val="00B1161A"/>
    <w:rsid w:val="00B12C55"/>
    <w:rsid w:val="00B230D6"/>
    <w:rsid w:val="00B23514"/>
    <w:rsid w:val="00B2520A"/>
    <w:rsid w:val="00B25E13"/>
    <w:rsid w:val="00B279DB"/>
    <w:rsid w:val="00B53444"/>
    <w:rsid w:val="00B54BB5"/>
    <w:rsid w:val="00B54FA2"/>
    <w:rsid w:val="00B57193"/>
    <w:rsid w:val="00B65B51"/>
    <w:rsid w:val="00B65E5A"/>
    <w:rsid w:val="00B74070"/>
    <w:rsid w:val="00B74928"/>
    <w:rsid w:val="00B7767F"/>
    <w:rsid w:val="00B77CD3"/>
    <w:rsid w:val="00B855B8"/>
    <w:rsid w:val="00B905C1"/>
    <w:rsid w:val="00B91A7F"/>
    <w:rsid w:val="00B935C1"/>
    <w:rsid w:val="00B9393E"/>
    <w:rsid w:val="00B93D0A"/>
    <w:rsid w:val="00BB5DED"/>
    <w:rsid w:val="00BB6792"/>
    <w:rsid w:val="00BC2E57"/>
    <w:rsid w:val="00BC5454"/>
    <w:rsid w:val="00BC72FF"/>
    <w:rsid w:val="00BC7972"/>
    <w:rsid w:val="00BC7D22"/>
    <w:rsid w:val="00BD0E99"/>
    <w:rsid w:val="00BD3703"/>
    <w:rsid w:val="00BD4554"/>
    <w:rsid w:val="00BD7923"/>
    <w:rsid w:val="00BE2BB1"/>
    <w:rsid w:val="00BE5A44"/>
    <w:rsid w:val="00BF6AA6"/>
    <w:rsid w:val="00C05383"/>
    <w:rsid w:val="00C05801"/>
    <w:rsid w:val="00C05DA8"/>
    <w:rsid w:val="00C151C2"/>
    <w:rsid w:val="00C20DCD"/>
    <w:rsid w:val="00C2254A"/>
    <w:rsid w:val="00C2342E"/>
    <w:rsid w:val="00C328C6"/>
    <w:rsid w:val="00C33A98"/>
    <w:rsid w:val="00C34684"/>
    <w:rsid w:val="00C507AF"/>
    <w:rsid w:val="00C57C68"/>
    <w:rsid w:val="00C615D8"/>
    <w:rsid w:val="00C62152"/>
    <w:rsid w:val="00C62A6F"/>
    <w:rsid w:val="00C648CA"/>
    <w:rsid w:val="00C655B8"/>
    <w:rsid w:val="00C74C64"/>
    <w:rsid w:val="00C75C6F"/>
    <w:rsid w:val="00C773A0"/>
    <w:rsid w:val="00C811FB"/>
    <w:rsid w:val="00C81FE8"/>
    <w:rsid w:val="00C82FBB"/>
    <w:rsid w:val="00C8414C"/>
    <w:rsid w:val="00C8462F"/>
    <w:rsid w:val="00C91171"/>
    <w:rsid w:val="00C9759C"/>
    <w:rsid w:val="00CA1047"/>
    <w:rsid w:val="00CA239B"/>
    <w:rsid w:val="00CA312A"/>
    <w:rsid w:val="00CB4E81"/>
    <w:rsid w:val="00CB63AB"/>
    <w:rsid w:val="00CB6E6E"/>
    <w:rsid w:val="00CC1250"/>
    <w:rsid w:val="00CC4479"/>
    <w:rsid w:val="00CC6E50"/>
    <w:rsid w:val="00CD0811"/>
    <w:rsid w:val="00CD1A07"/>
    <w:rsid w:val="00CD2ECC"/>
    <w:rsid w:val="00CD338B"/>
    <w:rsid w:val="00CD5083"/>
    <w:rsid w:val="00CE069B"/>
    <w:rsid w:val="00CE3CD7"/>
    <w:rsid w:val="00CE4C48"/>
    <w:rsid w:val="00CF124E"/>
    <w:rsid w:val="00CF35D7"/>
    <w:rsid w:val="00CF6A3B"/>
    <w:rsid w:val="00D027CC"/>
    <w:rsid w:val="00D02CBB"/>
    <w:rsid w:val="00D10CE5"/>
    <w:rsid w:val="00D13A9C"/>
    <w:rsid w:val="00D1449C"/>
    <w:rsid w:val="00D14692"/>
    <w:rsid w:val="00D15556"/>
    <w:rsid w:val="00D1730B"/>
    <w:rsid w:val="00D1765D"/>
    <w:rsid w:val="00D22D31"/>
    <w:rsid w:val="00D23C8B"/>
    <w:rsid w:val="00D24BFB"/>
    <w:rsid w:val="00D250B1"/>
    <w:rsid w:val="00D25EFB"/>
    <w:rsid w:val="00D32699"/>
    <w:rsid w:val="00D3434D"/>
    <w:rsid w:val="00D41E27"/>
    <w:rsid w:val="00D421EB"/>
    <w:rsid w:val="00D4237B"/>
    <w:rsid w:val="00D4306B"/>
    <w:rsid w:val="00D439E5"/>
    <w:rsid w:val="00D4426E"/>
    <w:rsid w:val="00D56AF3"/>
    <w:rsid w:val="00D647D1"/>
    <w:rsid w:val="00D70603"/>
    <w:rsid w:val="00D70B93"/>
    <w:rsid w:val="00D810F9"/>
    <w:rsid w:val="00D81E74"/>
    <w:rsid w:val="00D90626"/>
    <w:rsid w:val="00D90E2F"/>
    <w:rsid w:val="00D9526E"/>
    <w:rsid w:val="00D9575F"/>
    <w:rsid w:val="00DB06FB"/>
    <w:rsid w:val="00DB20D9"/>
    <w:rsid w:val="00DB21C7"/>
    <w:rsid w:val="00DB77DE"/>
    <w:rsid w:val="00DC154E"/>
    <w:rsid w:val="00DC3A6B"/>
    <w:rsid w:val="00DC62FA"/>
    <w:rsid w:val="00DC7DFF"/>
    <w:rsid w:val="00DD2803"/>
    <w:rsid w:val="00DD75B8"/>
    <w:rsid w:val="00DE0433"/>
    <w:rsid w:val="00DE5C03"/>
    <w:rsid w:val="00DE5E0C"/>
    <w:rsid w:val="00DE6E4C"/>
    <w:rsid w:val="00DE7FA1"/>
    <w:rsid w:val="00DF0404"/>
    <w:rsid w:val="00DF36EE"/>
    <w:rsid w:val="00DF7A71"/>
    <w:rsid w:val="00E00EF9"/>
    <w:rsid w:val="00E012E7"/>
    <w:rsid w:val="00E0794E"/>
    <w:rsid w:val="00E11A0C"/>
    <w:rsid w:val="00E12083"/>
    <w:rsid w:val="00E13836"/>
    <w:rsid w:val="00E20ADF"/>
    <w:rsid w:val="00E21484"/>
    <w:rsid w:val="00E236D9"/>
    <w:rsid w:val="00E242D5"/>
    <w:rsid w:val="00E24C24"/>
    <w:rsid w:val="00E261B9"/>
    <w:rsid w:val="00E31FC5"/>
    <w:rsid w:val="00E320D3"/>
    <w:rsid w:val="00E32E61"/>
    <w:rsid w:val="00E420B1"/>
    <w:rsid w:val="00E427A0"/>
    <w:rsid w:val="00E43B50"/>
    <w:rsid w:val="00E46829"/>
    <w:rsid w:val="00E47DDD"/>
    <w:rsid w:val="00E51538"/>
    <w:rsid w:val="00E51BC9"/>
    <w:rsid w:val="00E51C0D"/>
    <w:rsid w:val="00E53B0E"/>
    <w:rsid w:val="00E553FE"/>
    <w:rsid w:val="00E616BB"/>
    <w:rsid w:val="00E62DD0"/>
    <w:rsid w:val="00E67703"/>
    <w:rsid w:val="00E71DA4"/>
    <w:rsid w:val="00E71F77"/>
    <w:rsid w:val="00E8040B"/>
    <w:rsid w:val="00E83F7A"/>
    <w:rsid w:val="00E86793"/>
    <w:rsid w:val="00E86E30"/>
    <w:rsid w:val="00E879ED"/>
    <w:rsid w:val="00E92D3D"/>
    <w:rsid w:val="00E94704"/>
    <w:rsid w:val="00E95E96"/>
    <w:rsid w:val="00E9756A"/>
    <w:rsid w:val="00E9776B"/>
    <w:rsid w:val="00EA0060"/>
    <w:rsid w:val="00EA20C9"/>
    <w:rsid w:val="00EA648F"/>
    <w:rsid w:val="00EA667C"/>
    <w:rsid w:val="00EA72C9"/>
    <w:rsid w:val="00EB5A9F"/>
    <w:rsid w:val="00EB6B8E"/>
    <w:rsid w:val="00EC468E"/>
    <w:rsid w:val="00EC4FFD"/>
    <w:rsid w:val="00EC5F12"/>
    <w:rsid w:val="00ED0320"/>
    <w:rsid w:val="00ED3D5F"/>
    <w:rsid w:val="00ED56E1"/>
    <w:rsid w:val="00EE0CAC"/>
    <w:rsid w:val="00EE1C03"/>
    <w:rsid w:val="00EE1EEE"/>
    <w:rsid w:val="00EE24DA"/>
    <w:rsid w:val="00EE346D"/>
    <w:rsid w:val="00EE5A03"/>
    <w:rsid w:val="00EE6AD1"/>
    <w:rsid w:val="00EF0263"/>
    <w:rsid w:val="00EF4EFE"/>
    <w:rsid w:val="00EF5308"/>
    <w:rsid w:val="00F011E3"/>
    <w:rsid w:val="00F04DB1"/>
    <w:rsid w:val="00F05B09"/>
    <w:rsid w:val="00F112DE"/>
    <w:rsid w:val="00F113E0"/>
    <w:rsid w:val="00F12981"/>
    <w:rsid w:val="00F146AA"/>
    <w:rsid w:val="00F21AB5"/>
    <w:rsid w:val="00F2329D"/>
    <w:rsid w:val="00F23C58"/>
    <w:rsid w:val="00F2659E"/>
    <w:rsid w:val="00F30331"/>
    <w:rsid w:val="00F307BF"/>
    <w:rsid w:val="00F313BD"/>
    <w:rsid w:val="00F32FD6"/>
    <w:rsid w:val="00F332D7"/>
    <w:rsid w:val="00F34A48"/>
    <w:rsid w:val="00F353CD"/>
    <w:rsid w:val="00F43C07"/>
    <w:rsid w:val="00F44277"/>
    <w:rsid w:val="00F4760E"/>
    <w:rsid w:val="00F47FA9"/>
    <w:rsid w:val="00F504BA"/>
    <w:rsid w:val="00F573D8"/>
    <w:rsid w:val="00F64F0B"/>
    <w:rsid w:val="00F65639"/>
    <w:rsid w:val="00F74757"/>
    <w:rsid w:val="00F801FE"/>
    <w:rsid w:val="00F86A27"/>
    <w:rsid w:val="00F86A6B"/>
    <w:rsid w:val="00F90F7B"/>
    <w:rsid w:val="00F93DEC"/>
    <w:rsid w:val="00F9455A"/>
    <w:rsid w:val="00F95922"/>
    <w:rsid w:val="00F967A4"/>
    <w:rsid w:val="00FA1B91"/>
    <w:rsid w:val="00FA2319"/>
    <w:rsid w:val="00FA2B05"/>
    <w:rsid w:val="00FA3549"/>
    <w:rsid w:val="00FA5913"/>
    <w:rsid w:val="00FB0891"/>
    <w:rsid w:val="00FB1057"/>
    <w:rsid w:val="00FB716F"/>
    <w:rsid w:val="00FC0AF3"/>
    <w:rsid w:val="00FC0BF7"/>
    <w:rsid w:val="00FC406F"/>
    <w:rsid w:val="00FC43C1"/>
    <w:rsid w:val="00FC4E69"/>
    <w:rsid w:val="00FD0A9C"/>
    <w:rsid w:val="00FD3650"/>
    <w:rsid w:val="00FE3BB5"/>
    <w:rsid w:val="00FE4C9B"/>
    <w:rsid w:val="00FE7B38"/>
    <w:rsid w:val="00FF6330"/>
    <w:rsid w:val="00FF68A1"/>
    <w:rsid w:val="00FF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2B013F3C"/>
  <w15:docId w15:val="{DD95EE1D-62DF-4E1A-B8C7-89FDADF0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171"/>
    <w:rPr>
      <w:rFonts w:ascii="Times" w:eastAsia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91171"/>
    <w:rPr>
      <w:color w:val="0000FF"/>
      <w:u w:val="single"/>
    </w:rPr>
  </w:style>
  <w:style w:type="paragraph" w:styleId="Header">
    <w:name w:val="header"/>
    <w:basedOn w:val="Normal"/>
    <w:rsid w:val="00C911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11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264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2644A"/>
    <w:rPr>
      <w:rFonts w:ascii="Lucida Grande" w:eastAsia="Times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99"/>
    <w:qFormat/>
    <w:rsid w:val="00F353CD"/>
    <w:pPr>
      <w:ind w:left="720"/>
      <w:contextualSpacing/>
    </w:pPr>
  </w:style>
  <w:style w:type="character" w:styleId="FollowedHyperlink">
    <w:name w:val="FollowedHyperlink"/>
    <w:basedOn w:val="DefaultParagraphFont"/>
    <w:rsid w:val="00E553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ses@tropical-biolog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58553D-5774-4B1B-9AA2-78AFCE7D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719</CharactersWithSpaces>
  <SharedDoc>false</SharedDoc>
  <HLinks>
    <vt:vector size="6" baseType="variant">
      <vt:variant>
        <vt:i4>262222</vt:i4>
      </vt:variant>
      <vt:variant>
        <vt:i4>0</vt:i4>
      </vt:variant>
      <vt:variant>
        <vt:i4>0</vt:i4>
      </vt:variant>
      <vt:variant>
        <vt:i4>5</vt:i4>
      </vt:variant>
      <vt:variant>
        <vt:lpwstr>http://www.tropical-biolog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E. Frisch</dc:creator>
  <cp:lastModifiedBy>Monica E. Frisch</cp:lastModifiedBy>
  <cp:revision>2</cp:revision>
  <cp:lastPrinted>2020-09-17T14:09:00Z</cp:lastPrinted>
  <dcterms:created xsi:type="dcterms:W3CDTF">2024-01-29T15:59:00Z</dcterms:created>
  <dcterms:modified xsi:type="dcterms:W3CDTF">2024-01-29T15:59:00Z</dcterms:modified>
</cp:coreProperties>
</file>